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417D4B7B" w14:textId="0C3EB3BF" w:rsidR="005F63F0" w:rsidRDefault="005F63F0" w:rsidP="006F17F0">
      <w:pPr>
        <w:jc w:val="center"/>
        <w:rPr>
          <w:rFonts w:ascii="Arial" w:hAnsi="Arial" w:cs="Arial"/>
          <w:b/>
          <w:sz w:val="20"/>
          <w:szCs w:val="20"/>
        </w:rPr>
      </w:pPr>
      <w:r>
        <w:rPr>
          <w:rFonts w:ascii="Arial" w:hAnsi="Arial" w:cs="Arial"/>
          <w:b/>
          <w:sz w:val="20"/>
          <w:szCs w:val="20"/>
        </w:rPr>
        <w:t>AL 3</w:t>
      </w:r>
      <w:r w:rsidR="0014341D">
        <w:rPr>
          <w:rFonts w:ascii="Arial" w:hAnsi="Arial" w:cs="Arial"/>
          <w:b/>
          <w:sz w:val="20"/>
          <w:szCs w:val="20"/>
        </w:rPr>
        <w:t>1</w:t>
      </w:r>
      <w:r>
        <w:rPr>
          <w:rFonts w:ascii="Arial" w:hAnsi="Arial" w:cs="Arial"/>
          <w:b/>
          <w:sz w:val="20"/>
          <w:szCs w:val="20"/>
        </w:rPr>
        <w:t xml:space="preserve"> DE </w:t>
      </w:r>
      <w:r w:rsidR="0014341D">
        <w:rPr>
          <w:rFonts w:ascii="Arial" w:hAnsi="Arial" w:cs="Arial"/>
          <w:b/>
          <w:sz w:val="20"/>
          <w:szCs w:val="20"/>
        </w:rPr>
        <w:t>DICI</w:t>
      </w:r>
      <w:r w:rsidR="00374CD7">
        <w:rPr>
          <w:rFonts w:ascii="Arial" w:hAnsi="Arial" w:cs="Arial"/>
          <w:b/>
          <w:sz w:val="20"/>
          <w:szCs w:val="20"/>
        </w:rPr>
        <w:t>EMBRE</w:t>
      </w: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28539C">
        <w:rPr>
          <w:rFonts w:ascii="Arial" w:hAnsi="Arial" w:cs="Arial"/>
          <w:b/>
          <w:sz w:val="20"/>
          <w:szCs w:val="20"/>
        </w:rPr>
        <w:t>3</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Orden público,  y realización de obra pública.</w:t>
      </w:r>
    </w:p>
    <w:p w14:paraId="044F64C9" w14:textId="77777777" w:rsidR="006F17F0"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14:paraId="74DA13E9" w14:textId="77777777" w:rsidR="00C66BF1" w:rsidRPr="00C66BF1" w:rsidRDefault="00C66BF1" w:rsidP="006F17F0">
      <w:pPr>
        <w:jc w:val="both"/>
        <w:rPr>
          <w:rFonts w:ascii="Arial" w:hAnsi="Arial" w:cs="Arial"/>
          <w:sz w:val="20"/>
          <w:szCs w:val="20"/>
        </w:rPr>
      </w:pPr>
      <w:r w:rsidRPr="00C66BF1">
        <w:rPr>
          <w:rFonts w:ascii="Arial" w:hAnsi="Arial" w:cs="Arial"/>
          <w:sz w:val="20"/>
          <w:szCs w:val="20"/>
        </w:rPr>
        <w:t>No hay variante  en relación a la situación normal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Constituido según su fundación en 1526;  fiscalment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042E63AA" w:rsidR="00A0631E" w:rsidRDefault="00A967A4" w:rsidP="00697442">
      <w:pPr>
        <w:jc w:val="both"/>
        <w:rPr>
          <w:rFonts w:ascii="Arial" w:hAnsi="Arial" w:cs="Arial"/>
          <w:sz w:val="20"/>
          <w:szCs w:val="20"/>
        </w:rPr>
      </w:pPr>
      <w:r>
        <w:rPr>
          <w:rFonts w:ascii="Arial" w:hAnsi="Arial" w:cs="Arial"/>
          <w:sz w:val="20"/>
          <w:szCs w:val="20"/>
        </w:rPr>
        <w:t>Enero-Diciembre 2</w:t>
      </w:r>
      <w:r w:rsidR="00E86E52">
        <w:rPr>
          <w:rFonts w:ascii="Arial" w:hAnsi="Arial" w:cs="Arial"/>
          <w:sz w:val="20"/>
          <w:szCs w:val="20"/>
        </w:rPr>
        <w:t>02</w:t>
      </w:r>
      <w:r w:rsidR="0028539C">
        <w:rPr>
          <w:rFonts w:ascii="Arial" w:hAnsi="Arial" w:cs="Arial"/>
          <w:sz w:val="20"/>
          <w:szCs w:val="20"/>
        </w:rPr>
        <w:t>3</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Retenciones de ISR y de Impuesto Cedular;  Pago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90761C">
        <w:rPr>
          <w:rFonts w:ascii="Arial" w:hAnsi="Arial" w:cs="Arial"/>
          <w:sz w:val="20"/>
          <w:szCs w:val="20"/>
        </w:rPr>
        <w:t>devengado.</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lastRenderedPageBreak/>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t xml:space="preserve">Se aplican los </w:t>
      </w:r>
      <w:r w:rsidR="003D7F12">
        <w:rPr>
          <w:rFonts w:ascii="Arial" w:hAnsi="Arial" w:cs="Arial"/>
          <w:sz w:val="20"/>
          <w:szCs w:val="20"/>
        </w:rPr>
        <w:t>porcentajes</w:t>
      </w:r>
      <w:r>
        <w:rPr>
          <w:rFonts w:ascii="Arial" w:hAnsi="Arial" w:cs="Arial"/>
          <w:sz w:val="20"/>
          <w:szCs w:val="20"/>
        </w:rPr>
        <w:t xml:space="preserve">  en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lastRenderedPageBreak/>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6876292E"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E0252B">
        <w:rPr>
          <w:rFonts w:ascii="Arial" w:hAnsi="Arial" w:cs="Arial"/>
          <w:sz w:val="20"/>
          <w:szCs w:val="20"/>
        </w:rPr>
        <w:t>709 613 949</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lastRenderedPageBreak/>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75BF892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r>
        <w:rPr>
          <w:rFonts w:ascii="Arial" w:hAnsi="Arial" w:cs="Arial"/>
          <w:sz w:val="18"/>
          <w:szCs w:val="18"/>
        </w:rPr>
        <w:t>“ Bajo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697442">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74CD7"/>
    <w:rsid w:val="003B3175"/>
    <w:rsid w:val="003D7F12"/>
    <w:rsid w:val="003E746E"/>
    <w:rsid w:val="00465FF7"/>
    <w:rsid w:val="00481030"/>
    <w:rsid w:val="004A543B"/>
    <w:rsid w:val="00523D34"/>
    <w:rsid w:val="005A2082"/>
    <w:rsid w:val="005D0C2E"/>
    <w:rsid w:val="005E1218"/>
    <w:rsid w:val="005F63F0"/>
    <w:rsid w:val="00603A65"/>
    <w:rsid w:val="0064249D"/>
    <w:rsid w:val="00681098"/>
    <w:rsid w:val="00697442"/>
    <w:rsid w:val="006C20AB"/>
    <w:rsid w:val="006F17F0"/>
    <w:rsid w:val="007068FF"/>
    <w:rsid w:val="00722755"/>
    <w:rsid w:val="00727AC1"/>
    <w:rsid w:val="00776B77"/>
    <w:rsid w:val="0078542F"/>
    <w:rsid w:val="007C0E6A"/>
    <w:rsid w:val="007D1C2E"/>
    <w:rsid w:val="007D65A3"/>
    <w:rsid w:val="008A1558"/>
    <w:rsid w:val="0090761C"/>
    <w:rsid w:val="00922687"/>
    <w:rsid w:val="00942A86"/>
    <w:rsid w:val="00973B9E"/>
    <w:rsid w:val="009C43A8"/>
    <w:rsid w:val="00A0631E"/>
    <w:rsid w:val="00A37663"/>
    <w:rsid w:val="00A82511"/>
    <w:rsid w:val="00A967A4"/>
    <w:rsid w:val="00B139F2"/>
    <w:rsid w:val="00BD27A7"/>
    <w:rsid w:val="00C66BF1"/>
    <w:rsid w:val="00C77800"/>
    <w:rsid w:val="00C86D55"/>
    <w:rsid w:val="00C90F7D"/>
    <w:rsid w:val="00CD0220"/>
    <w:rsid w:val="00CD3FAD"/>
    <w:rsid w:val="00D22113"/>
    <w:rsid w:val="00DA24BB"/>
    <w:rsid w:val="00E0252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2.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3.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4.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Egresos 31</cp:lastModifiedBy>
  <cp:revision>7</cp:revision>
  <cp:lastPrinted>2024-01-28T22:49:00Z</cp:lastPrinted>
  <dcterms:created xsi:type="dcterms:W3CDTF">2023-04-28T14:55:00Z</dcterms:created>
  <dcterms:modified xsi:type="dcterms:W3CDTF">2024-01-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